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42067176" w:rsidR="00A1482B" w:rsidRPr="00FB6FCE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</w:pPr>
      <w:r w:rsidRPr="00FB6FC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У периоду </w:t>
      </w:r>
      <w:r w:rsidRPr="00E93CC1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о</w:t>
      </w:r>
      <w:r w:rsidR="00A1482B" w:rsidRPr="00E93CC1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д </w:t>
      </w:r>
      <w:r w:rsidR="003F3471" w:rsidRPr="00E93CC1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марта </w:t>
      </w:r>
      <w:r w:rsidR="00242642" w:rsidRPr="00E93CC1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202</w:t>
      </w:r>
      <w:r w:rsidR="003F3471" w:rsidRPr="00E93CC1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1</w:t>
      </w:r>
      <w:r w:rsidR="00E45FD2" w:rsidRPr="00E93CC1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. године до </w:t>
      </w:r>
      <w:r w:rsidR="003F3471" w:rsidRPr="00E93CC1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марта</w:t>
      </w:r>
      <w:r w:rsidR="00242642" w:rsidRPr="00E93CC1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137757" w:rsidRPr="00E93CC1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202</w:t>
      </w:r>
      <w:r w:rsidR="003F3471" w:rsidRPr="00E93CC1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6</w:t>
      </w:r>
      <w:r w:rsidR="00137757" w:rsidRPr="00E93CC1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 године</w:t>
      </w:r>
    </w:p>
    <w:p w14:paraId="6057A6CB" w14:textId="77777777" w:rsidR="00A1482B" w:rsidRPr="00861059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7E74CF3C" w:rsidR="006E3D37" w:rsidRPr="00FB6FCE" w:rsidRDefault="00A1482B" w:rsidP="006E3D37">
      <w:pPr>
        <w:keepNext/>
        <w:keepLines/>
        <w:spacing w:after="120"/>
        <w:ind w:firstLine="567"/>
        <w:jc w:val="both"/>
        <w:rPr>
          <w:snapToGrid w:val="0"/>
          <w:kern w:val="28"/>
          <w:lang w:val="sr-Latn-RS"/>
        </w:rPr>
      </w:pPr>
      <w:r w:rsidRPr="003D742B">
        <w:rPr>
          <w:bCs/>
          <w:lang w:val="sr-Cyrl-CS"/>
        </w:rPr>
        <w:t>Молимо Вас да у наставку</w:t>
      </w:r>
      <w:r w:rsidRPr="003D742B">
        <w:rPr>
          <w:b/>
          <w:bCs/>
          <w:lang w:val="sr-Cyrl-CS"/>
        </w:rPr>
        <w:t xml:space="preserve"> </w:t>
      </w:r>
      <w:r w:rsidRPr="00861059">
        <w:rPr>
          <w:snapToGrid w:val="0"/>
          <w:kern w:val="28"/>
          <w:lang w:val="sr-Cyrl-CS"/>
        </w:rPr>
        <w:t xml:space="preserve">наведете, а затим и попуните образац о објављеним публикацијама </w:t>
      </w:r>
      <w:r w:rsidR="001D1AEB" w:rsidRPr="00861059">
        <w:rPr>
          <w:snapToGrid w:val="0"/>
          <w:kern w:val="28"/>
          <w:lang w:val="sr-Cyrl-CS"/>
        </w:rPr>
        <w:t>у</w:t>
      </w:r>
      <w:r w:rsidR="008900E9" w:rsidRPr="00861059">
        <w:rPr>
          <w:snapToGrid w:val="0"/>
          <w:kern w:val="28"/>
          <w:lang w:val="sr-Cyrl-CS"/>
        </w:rPr>
        <w:t xml:space="preserve"> области</w:t>
      </w:r>
      <w:r w:rsidR="001D1AEB" w:rsidRPr="00861059">
        <w:rPr>
          <w:snapToGrid w:val="0"/>
          <w:kern w:val="28"/>
          <w:lang w:val="sr-Cyrl-CS"/>
        </w:rPr>
        <w:t xml:space="preserve"> </w:t>
      </w:r>
      <w:r w:rsidR="00A469FF" w:rsidRPr="00861059">
        <w:rPr>
          <w:snapToGrid w:val="0"/>
          <w:kern w:val="28"/>
          <w:lang w:val="sr-Cyrl-CS"/>
        </w:rPr>
        <w:t>наведеној</w:t>
      </w:r>
      <w:r w:rsidR="001D1AEB" w:rsidRPr="00861059">
        <w:rPr>
          <w:snapToGrid w:val="0"/>
          <w:kern w:val="28"/>
          <w:lang w:val="sr-Cyrl-CS"/>
        </w:rPr>
        <w:t xml:space="preserve"> у тачки </w:t>
      </w:r>
      <w:r w:rsidR="001D1AEB" w:rsidRPr="00861059">
        <w:rPr>
          <w:noProof/>
          <w:lang w:val="sr-Cyrl-RS" w:bidi="en-US"/>
        </w:rPr>
        <w:t>II Јавног позива (ЦИЉ, ОБЛАСТИ И</w:t>
      </w:r>
      <w:r w:rsidR="00A469FF" w:rsidRPr="00861059">
        <w:rPr>
          <w:noProof/>
          <w:lang w:val="sr-Cyrl-RS" w:bidi="en-US"/>
        </w:rPr>
        <w:t xml:space="preserve"> ПРАВО УЧЕШЋА НА ЈАВНОМ ПОЗИВУ),</w:t>
      </w:r>
      <w:r w:rsidR="001D1AEB" w:rsidRPr="00861059">
        <w:rPr>
          <w:noProof/>
          <w:lang w:val="sr-Cyrl-RS" w:bidi="en-US"/>
        </w:rPr>
        <w:t xml:space="preserve"> </w:t>
      </w:r>
      <w:r w:rsidRPr="00861059">
        <w:rPr>
          <w:snapToGrid w:val="0"/>
          <w:kern w:val="28"/>
          <w:lang w:val="sr-Cyrl-CS"/>
        </w:rPr>
        <w:t xml:space="preserve">које је ваша организација </w:t>
      </w:r>
      <w:r w:rsidR="001D1AEB" w:rsidRPr="00FB6FCE">
        <w:rPr>
          <w:snapToGrid w:val="0"/>
          <w:kern w:val="28"/>
          <w:lang w:val="sr-Cyrl-CS"/>
        </w:rPr>
        <w:t xml:space="preserve">објавила </w:t>
      </w:r>
      <w:r w:rsidR="0076588D" w:rsidRPr="00FB6FCE">
        <w:rPr>
          <w:snapToGrid w:val="0"/>
          <w:kern w:val="28"/>
          <w:lang w:val="sr-Cyrl-CS"/>
        </w:rPr>
        <w:t>у претходн</w:t>
      </w:r>
      <w:r w:rsidR="001B05AA" w:rsidRPr="00FB6FCE">
        <w:rPr>
          <w:snapToGrid w:val="0"/>
          <w:kern w:val="28"/>
          <w:lang w:val="sr-Cyrl-CS"/>
        </w:rPr>
        <w:t xml:space="preserve">их </w:t>
      </w:r>
      <w:r w:rsidR="00242642" w:rsidRPr="00FB6FCE">
        <w:rPr>
          <w:snapToGrid w:val="0"/>
          <w:kern w:val="28"/>
          <w:lang w:val="sr-Cyrl-CS"/>
        </w:rPr>
        <w:t>5</w:t>
      </w:r>
      <w:r w:rsidR="001B05AA" w:rsidRPr="00FB6FCE">
        <w:rPr>
          <w:snapToGrid w:val="0"/>
          <w:kern w:val="28"/>
          <w:lang w:val="sr-Cyrl-CS"/>
        </w:rPr>
        <w:t xml:space="preserve"> </w:t>
      </w:r>
      <w:r w:rsidR="00FA5502" w:rsidRPr="00FB6FCE">
        <w:rPr>
          <w:b/>
          <w:snapToGrid w:val="0"/>
          <w:kern w:val="28"/>
          <w:lang w:val="sr-Cyrl-CS"/>
        </w:rPr>
        <w:t>(</w:t>
      </w:r>
      <w:r w:rsidR="00242642" w:rsidRPr="00FB6FCE">
        <w:rPr>
          <w:b/>
          <w:snapToGrid w:val="0"/>
          <w:kern w:val="28"/>
          <w:lang w:val="sr-Cyrl-CS"/>
        </w:rPr>
        <w:t>пет</w:t>
      </w:r>
      <w:r w:rsidR="00FA5502" w:rsidRPr="00FB6FCE">
        <w:rPr>
          <w:b/>
          <w:snapToGrid w:val="0"/>
          <w:kern w:val="28"/>
          <w:lang w:val="sr-Cyrl-CS"/>
        </w:rPr>
        <w:t xml:space="preserve">) </w:t>
      </w:r>
      <w:r w:rsidR="007D7C6E" w:rsidRPr="00FB6FCE">
        <w:rPr>
          <w:snapToGrid w:val="0"/>
          <w:kern w:val="28"/>
          <w:lang w:val="sr-Cyrl-CS"/>
        </w:rPr>
        <w:t>годин</w:t>
      </w:r>
      <w:r w:rsidR="001B05AA" w:rsidRPr="00FB6FCE">
        <w:rPr>
          <w:snapToGrid w:val="0"/>
          <w:kern w:val="28"/>
          <w:lang w:val="sr-Cyrl-RS"/>
        </w:rPr>
        <w:t>а</w:t>
      </w:r>
      <w:r w:rsidR="007D7C6E" w:rsidRPr="00FB6FCE">
        <w:rPr>
          <w:snapToGrid w:val="0"/>
          <w:kern w:val="28"/>
          <w:lang w:val="sr-Cyrl-CS"/>
        </w:rPr>
        <w:t>.</w:t>
      </w:r>
      <w:r w:rsidR="001B05AA" w:rsidRPr="00FB6FCE">
        <w:rPr>
          <w:snapToGrid w:val="0"/>
          <w:kern w:val="28"/>
          <w:lang w:val="sr-Cyrl-CS"/>
        </w:rPr>
        <w:t xml:space="preserve"> </w:t>
      </w:r>
      <w:r w:rsidR="007B5C26" w:rsidRPr="00FB6FCE">
        <w:rPr>
          <w:snapToGrid w:val="0"/>
          <w:kern w:val="28"/>
          <w:lang w:val="sr-Latn-RS"/>
        </w:rPr>
        <w:t xml:space="preserve"> </w:t>
      </w:r>
    </w:p>
    <w:p w14:paraId="1D8F2F9A" w14:textId="77777777" w:rsidR="00A1482B" w:rsidRPr="003D742B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Latn-RS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о</w:t>
      </w:r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3D742B">
        <w:rPr>
          <w:snapToGrid w:val="0"/>
          <w:kern w:val="28"/>
          <w:lang w:val="sr-Latn-RS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 w:rsidRPr="003D742B">
        <w:rPr>
          <w:b/>
          <w:snapToGrid w:val="0"/>
          <w:kern w:val="28"/>
          <w:lang w:val="sr-Latn-RS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3D742B" w:rsidRDefault="00A1482B" w:rsidP="00CC5BB5">
      <w:pPr>
        <w:keepNext/>
        <w:keepLines/>
        <w:spacing w:after="120"/>
        <w:jc w:val="both"/>
        <w:rPr>
          <w:i/>
          <w:snapToGrid w:val="0"/>
          <w:kern w:val="28"/>
          <w:lang w:val="sr-Latn-R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0C29E24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539BC5E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4545002A" w14:textId="798C2424" w:rsidR="00A1482B" w:rsidRPr="00A469FF" w:rsidRDefault="00613712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r>
        <w:rPr>
          <w:snapToGrid w:val="0"/>
          <w:kern w:val="28"/>
          <w:lang w:val="sr-Cyrl-RS"/>
        </w:rPr>
        <w:t>И</w:t>
      </w:r>
      <w:r w:rsidR="00725C31">
        <w:rPr>
          <w:snapToGrid w:val="0"/>
          <w:kern w:val="28"/>
          <w:lang w:val="sr-Cyrl-RS"/>
        </w:rPr>
        <w:t>тд</w:t>
      </w:r>
      <w:r>
        <w:rPr>
          <w:snapToGrid w:val="0"/>
          <w:kern w:val="28"/>
          <w:lang w:val="sr-Cyrl-RS"/>
        </w:rPr>
        <w:t>…..</w:t>
      </w: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469FF">
        <w:rPr>
          <w:snapToGrid w:val="0"/>
          <w:kern w:val="28"/>
          <w:u w:val="single"/>
        </w:rPr>
        <w:t>Свак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</w:t>
      </w:r>
      <w:r w:rsidR="00953752">
        <w:rPr>
          <w:snapToGrid w:val="0"/>
          <w:kern w:val="28"/>
          <w:u w:val="single"/>
        </w:rPr>
        <w:t>ацију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отребно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је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редставити</w:t>
      </w:r>
      <w:proofErr w:type="spellEnd"/>
      <w:r w:rsidR="00953752">
        <w:rPr>
          <w:snapToGrid w:val="0"/>
          <w:kern w:val="28"/>
          <w:u w:val="single"/>
        </w:rPr>
        <w:t xml:space="preserve"> у </w:t>
      </w:r>
      <w:proofErr w:type="spellStart"/>
      <w:r w:rsidR="00953752">
        <w:rPr>
          <w:snapToGrid w:val="0"/>
          <w:kern w:val="28"/>
          <w:u w:val="single"/>
        </w:rPr>
        <w:t>посебној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r w:rsidRPr="003D742B">
        <w:rPr>
          <w:snapToGrid w:val="0"/>
          <w:kern w:val="28"/>
          <w:u w:val="single"/>
          <w:lang w:val="ru-RU"/>
        </w:rPr>
        <w:t xml:space="preserve">Копирати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3D742B">
        <w:rPr>
          <w:snapToGrid w:val="0"/>
          <w:kern w:val="28"/>
          <w:u w:val="single"/>
          <w:lang w:val="ru-RU"/>
        </w:rPr>
        <w:t xml:space="preserve"> онолико пута колико публикација представљате</w:t>
      </w:r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3D742B" w:rsidRDefault="00A469FF" w:rsidP="00776831">
      <w:pPr>
        <w:keepNext/>
        <w:keepLines/>
        <w:jc w:val="both"/>
        <w:rPr>
          <w:b/>
          <w:snapToGrid w:val="0"/>
          <w:kern w:val="28"/>
          <w:lang w:val="sr-Cyrl-RS"/>
        </w:rPr>
      </w:pPr>
    </w:p>
    <w:p w14:paraId="42E91A8B" w14:textId="77777777" w:rsidR="00A1482B" w:rsidRPr="003D742B" w:rsidRDefault="00A1482B" w:rsidP="001D5411">
      <w:pPr>
        <w:keepNext/>
        <w:keepLines/>
        <w:jc w:val="both"/>
        <w:rPr>
          <w:lang w:val="sr-Cyrl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proofErr w:type="spellStart"/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</w:t>
            </w:r>
            <w:r w:rsidR="00953752">
              <w:rPr>
                <w:spacing w:val="-2"/>
              </w:rPr>
              <w:t>ија</w:t>
            </w:r>
            <w:proofErr w:type="spellEnd"/>
            <w:r w:rsidR="00953752">
              <w:rPr>
                <w:spacing w:val="-2"/>
              </w:rPr>
              <w:t xml:space="preserve"> о </w:t>
            </w:r>
            <w:proofErr w:type="spellStart"/>
            <w:r w:rsidR="00953752">
              <w:rPr>
                <w:spacing w:val="-2"/>
              </w:rPr>
              <w:t>публикацији</w:t>
            </w:r>
            <w:proofErr w:type="spellEnd"/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</w:t>
            </w:r>
            <w:proofErr w:type="spellEnd"/>
            <w:r w:rsidR="00CF3B73">
              <w:rPr>
                <w:spacing w:val="-2"/>
                <w:lang w:val="sr-Cyrl-RS"/>
              </w:rPr>
              <w:t>ограм/пр</w:t>
            </w:r>
            <w:proofErr w:type="spellStart"/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A86A4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68517" w14:textId="77777777" w:rsidR="00824FFB" w:rsidRDefault="00824FFB" w:rsidP="00F5626B">
      <w:r>
        <w:separator/>
      </w:r>
    </w:p>
  </w:endnote>
  <w:endnote w:type="continuationSeparator" w:id="0">
    <w:p w14:paraId="54C0C5C5" w14:textId="77777777" w:rsidR="00824FFB" w:rsidRDefault="00824FFB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633CB" w14:textId="77777777" w:rsidR="00824FFB" w:rsidRDefault="00824FFB" w:rsidP="00F5626B">
      <w:r>
        <w:separator/>
      </w:r>
    </w:p>
  </w:footnote>
  <w:footnote w:type="continuationSeparator" w:id="0">
    <w:p w14:paraId="0DF7E77B" w14:textId="77777777" w:rsidR="00824FFB" w:rsidRDefault="00824FFB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0820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0384317">
    <w:abstractNumId w:val="2"/>
  </w:num>
  <w:num w:numId="3" w16cid:durableId="527182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E6"/>
    <w:rsid w:val="00001D32"/>
    <w:rsid w:val="0000280F"/>
    <w:rsid w:val="0003370E"/>
    <w:rsid w:val="00035161"/>
    <w:rsid w:val="00056A59"/>
    <w:rsid w:val="0008188C"/>
    <w:rsid w:val="00084E0E"/>
    <w:rsid w:val="00085F2D"/>
    <w:rsid w:val="00093DC8"/>
    <w:rsid w:val="000A613C"/>
    <w:rsid w:val="000B24AC"/>
    <w:rsid w:val="000B5F04"/>
    <w:rsid w:val="000C4C15"/>
    <w:rsid w:val="000F3B3E"/>
    <w:rsid w:val="0010414E"/>
    <w:rsid w:val="00115292"/>
    <w:rsid w:val="0011552D"/>
    <w:rsid w:val="00125EF6"/>
    <w:rsid w:val="00137757"/>
    <w:rsid w:val="00185750"/>
    <w:rsid w:val="001917DE"/>
    <w:rsid w:val="00196EA5"/>
    <w:rsid w:val="001B05AA"/>
    <w:rsid w:val="001C304E"/>
    <w:rsid w:val="001D1AEB"/>
    <w:rsid w:val="001D5411"/>
    <w:rsid w:val="001D5EDB"/>
    <w:rsid w:val="001F7DBE"/>
    <w:rsid w:val="00222AB8"/>
    <w:rsid w:val="00242642"/>
    <w:rsid w:val="00286DD0"/>
    <w:rsid w:val="002A232B"/>
    <w:rsid w:val="002B5360"/>
    <w:rsid w:val="002B55B9"/>
    <w:rsid w:val="002F42D2"/>
    <w:rsid w:val="002F6A9F"/>
    <w:rsid w:val="00320100"/>
    <w:rsid w:val="00351419"/>
    <w:rsid w:val="00352511"/>
    <w:rsid w:val="003567AF"/>
    <w:rsid w:val="003907FE"/>
    <w:rsid w:val="003A0EF1"/>
    <w:rsid w:val="003D728F"/>
    <w:rsid w:val="003D742B"/>
    <w:rsid w:val="003E0321"/>
    <w:rsid w:val="003F27A5"/>
    <w:rsid w:val="003F3471"/>
    <w:rsid w:val="0042509D"/>
    <w:rsid w:val="0044185B"/>
    <w:rsid w:val="00442DB0"/>
    <w:rsid w:val="00444551"/>
    <w:rsid w:val="00456266"/>
    <w:rsid w:val="0046692F"/>
    <w:rsid w:val="0047729D"/>
    <w:rsid w:val="004821B5"/>
    <w:rsid w:val="00497298"/>
    <w:rsid w:val="004A64E8"/>
    <w:rsid w:val="004D4098"/>
    <w:rsid w:val="004F7153"/>
    <w:rsid w:val="00507853"/>
    <w:rsid w:val="00524D81"/>
    <w:rsid w:val="00526941"/>
    <w:rsid w:val="00560641"/>
    <w:rsid w:val="00563656"/>
    <w:rsid w:val="005731B5"/>
    <w:rsid w:val="00582528"/>
    <w:rsid w:val="005858A0"/>
    <w:rsid w:val="00597237"/>
    <w:rsid w:val="005A7282"/>
    <w:rsid w:val="005C2716"/>
    <w:rsid w:val="005C430A"/>
    <w:rsid w:val="005C585D"/>
    <w:rsid w:val="005D192B"/>
    <w:rsid w:val="005E3A86"/>
    <w:rsid w:val="00613712"/>
    <w:rsid w:val="00635EB0"/>
    <w:rsid w:val="00636F70"/>
    <w:rsid w:val="006575A0"/>
    <w:rsid w:val="00660EF9"/>
    <w:rsid w:val="006649DE"/>
    <w:rsid w:val="0067788F"/>
    <w:rsid w:val="00687A1A"/>
    <w:rsid w:val="006A42BE"/>
    <w:rsid w:val="006A6CB2"/>
    <w:rsid w:val="006D1D54"/>
    <w:rsid w:val="006D4110"/>
    <w:rsid w:val="006E3D37"/>
    <w:rsid w:val="00702B2B"/>
    <w:rsid w:val="007033AE"/>
    <w:rsid w:val="00706E9F"/>
    <w:rsid w:val="00713D20"/>
    <w:rsid w:val="0072219C"/>
    <w:rsid w:val="0072482E"/>
    <w:rsid w:val="00725C31"/>
    <w:rsid w:val="00740640"/>
    <w:rsid w:val="00742778"/>
    <w:rsid w:val="0076588D"/>
    <w:rsid w:val="00774237"/>
    <w:rsid w:val="00776831"/>
    <w:rsid w:val="00792B4C"/>
    <w:rsid w:val="007A0A5F"/>
    <w:rsid w:val="007B5C26"/>
    <w:rsid w:val="007C3B1E"/>
    <w:rsid w:val="007D3A80"/>
    <w:rsid w:val="007D7C6E"/>
    <w:rsid w:val="00812CDE"/>
    <w:rsid w:val="00824FFB"/>
    <w:rsid w:val="00836976"/>
    <w:rsid w:val="00843D52"/>
    <w:rsid w:val="0085515F"/>
    <w:rsid w:val="00861059"/>
    <w:rsid w:val="0087746F"/>
    <w:rsid w:val="008900E9"/>
    <w:rsid w:val="0089651B"/>
    <w:rsid w:val="0089765A"/>
    <w:rsid w:val="008C0F13"/>
    <w:rsid w:val="008E7943"/>
    <w:rsid w:val="008F11E6"/>
    <w:rsid w:val="008F3166"/>
    <w:rsid w:val="008F3B5A"/>
    <w:rsid w:val="009073EF"/>
    <w:rsid w:val="009524D4"/>
    <w:rsid w:val="00953752"/>
    <w:rsid w:val="00961950"/>
    <w:rsid w:val="0096198F"/>
    <w:rsid w:val="009661F1"/>
    <w:rsid w:val="00984D38"/>
    <w:rsid w:val="009B04AE"/>
    <w:rsid w:val="009E7625"/>
    <w:rsid w:val="009F53B8"/>
    <w:rsid w:val="00A12D1A"/>
    <w:rsid w:val="00A1482B"/>
    <w:rsid w:val="00A17811"/>
    <w:rsid w:val="00A221AF"/>
    <w:rsid w:val="00A30903"/>
    <w:rsid w:val="00A460E9"/>
    <w:rsid w:val="00A469FF"/>
    <w:rsid w:val="00A54368"/>
    <w:rsid w:val="00A64979"/>
    <w:rsid w:val="00A64A6B"/>
    <w:rsid w:val="00A86A43"/>
    <w:rsid w:val="00A92D32"/>
    <w:rsid w:val="00AB2817"/>
    <w:rsid w:val="00AB3A55"/>
    <w:rsid w:val="00AD13B1"/>
    <w:rsid w:val="00AD7E65"/>
    <w:rsid w:val="00B17250"/>
    <w:rsid w:val="00B35B97"/>
    <w:rsid w:val="00B36D7B"/>
    <w:rsid w:val="00B44BAE"/>
    <w:rsid w:val="00B51B1D"/>
    <w:rsid w:val="00B51F62"/>
    <w:rsid w:val="00B77F58"/>
    <w:rsid w:val="00BB22EC"/>
    <w:rsid w:val="00BD2DDB"/>
    <w:rsid w:val="00BF6998"/>
    <w:rsid w:val="00C2194F"/>
    <w:rsid w:val="00C4544C"/>
    <w:rsid w:val="00C57E27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71437"/>
    <w:rsid w:val="00D740BE"/>
    <w:rsid w:val="00D8265B"/>
    <w:rsid w:val="00D94445"/>
    <w:rsid w:val="00DA476E"/>
    <w:rsid w:val="00DC660B"/>
    <w:rsid w:val="00DD0F7F"/>
    <w:rsid w:val="00E45FD2"/>
    <w:rsid w:val="00E5594E"/>
    <w:rsid w:val="00E83955"/>
    <w:rsid w:val="00E93CC1"/>
    <w:rsid w:val="00EA0064"/>
    <w:rsid w:val="00EA2A49"/>
    <w:rsid w:val="00EC194A"/>
    <w:rsid w:val="00ED1DC3"/>
    <w:rsid w:val="00EE0463"/>
    <w:rsid w:val="00F00149"/>
    <w:rsid w:val="00F05D9E"/>
    <w:rsid w:val="00F27744"/>
    <w:rsid w:val="00F37684"/>
    <w:rsid w:val="00F45A56"/>
    <w:rsid w:val="00F474FE"/>
    <w:rsid w:val="00F5132C"/>
    <w:rsid w:val="00F51AAC"/>
    <w:rsid w:val="00F5626B"/>
    <w:rsid w:val="00F57A48"/>
    <w:rsid w:val="00F8554C"/>
    <w:rsid w:val="00FA1B89"/>
    <w:rsid w:val="00FA5502"/>
    <w:rsid w:val="00FA65FB"/>
    <w:rsid w:val="00FB6FCE"/>
    <w:rsid w:val="00FB7AD7"/>
    <w:rsid w:val="00FD5C81"/>
    <w:rsid w:val="00FD6B87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21F0D0"/>
  <w15:docId w15:val="{BAC5FE5D-BABB-4B99-B5D7-CFF748D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248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F055-72E8-4BB1-A1B2-289111D0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Milena Konjović</cp:lastModifiedBy>
  <cp:revision>8</cp:revision>
  <dcterms:created xsi:type="dcterms:W3CDTF">2026-02-20T11:46:00Z</dcterms:created>
  <dcterms:modified xsi:type="dcterms:W3CDTF">2026-03-03T12:44:00Z</dcterms:modified>
</cp:coreProperties>
</file>